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209621C3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064FA8">
        <w:t>1</w:t>
      </w:r>
      <w:r w:rsidR="00F134E3">
        <w:t>9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114E424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systent</w:t>
      </w:r>
      <w:r w:rsidR="00630A7B" w:rsidRPr="00064FA8">
        <w:rPr>
          <w:b/>
        </w:rPr>
        <w:t>/</w:t>
      </w:r>
      <w:r w:rsidR="00F6153C">
        <w:rPr>
          <w:b/>
        </w:rPr>
        <w:t>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BE20BC4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F134E3">
        <w:t>30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A70F7B3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A0612">
        <w:t xml:space="preserve">podstawy pielęgniarstwa, pielęgniarstwo </w:t>
      </w:r>
      <w:r w:rsidR="00F134E3">
        <w:t>rodzin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8E5D9EE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BB261C">
        <w:rPr>
          <w:rFonts w:ascii="Arial" w:hAnsi="Arial" w:cs="Arial"/>
          <w:sz w:val="24"/>
          <w:szCs w:val="24"/>
        </w:rPr>
        <w:t xml:space="preserve">pielęgniarstwo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>i prawo wykonywania zawodu 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3AEF96E3" w14:textId="1FFB57EF" w:rsidR="004A5E31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F134E3">
        <w:rPr>
          <w:rFonts w:ascii="Arial" w:hAnsi="Arial" w:cs="Arial"/>
          <w:sz w:val="24"/>
          <w:szCs w:val="24"/>
        </w:rPr>
        <w:t>rodzinnego</w:t>
      </w:r>
      <w:r w:rsidR="004A5E31">
        <w:rPr>
          <w:rFonts w:ascii="Arial" w:hAnsi="Arial" w:cs="Arial"/>
          <w:sz w:val="24"/>
          <w:szCs w:val="24"/>
        </w:rPr>
        <w:t>;</w:t>
      </w:r>
    </w:p>
    <w:p w14:paraId="049E928F" w14:textId="0E26DEE7" w:rsidR="00BB261C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i doświadczenie zawodowe w pracy pielęgniarki/pielęgniarza</w:t>
      </w:r>
    </w:p>
    <w:p w14:paraId="2FED952E" w14:textId="1C9B26BA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3ADC7F86" w14:textId="60BFA866" w:rsidR="008A0612" w:rsidRDefault="008A0612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ukończonych kursów z zakresu: szczepienia ochronne, </w:t>
      </w:r>
      <w:r w:rsidR="00F134E3">
        <w:rPr>
          <w:rFonts w:ascii="Arial" w:hAnsi="Arial" w:cs="Arial"/>
          <w:sz w:val="24"/>
          <w:szCs w:val="24"/>
        </w:rPr>
        <w:t>leczenia ran, organizacja i zarządzanie – program dla pielęgniarek i położnych, pielęgniarstwo opieki długoterminowej program dla pielęgniarek</w:t>
      </w:r>
      <w:r>
        <w:rPr>
          <w:rFonts w:ascii="Arial" w:hAnsi="Arial" w:cs="Arial"/>
          <w:sz w:val="24"/>
          <w:szCs w:val="24"/>
        </w:rPr>
        <w:t>, pielęgniarstw</w:t>
      </w:r>
      <w:r w:rsidR="00F134E3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F134E3">
        <w:rPr>
          <w:rFonts w:ascii="Arial" w:hAnsi="Arial" w:cs="Arial"/>
          <w:sz w:val="24"/>
          <w:szCs w:val="24"/>
        </w:rPr>
        <w:t xml:space="preserve"> opieki paliatywnej. </w:t>
      </w:r>
    </w:p>
    <w:p w14:paraId="115ADE84" w14:textId="70605652" w:rsidR="00BB261C" w:rsidRP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FA97" w14:textId="77777777" w:rsidR="007F2A4C" w:rsidRDefault="007F2A4C" w:rsidP="00864492">
      <w:r>
        <w:separator/>
      </w:r>
    </w:p>
  </w:endnote>
  <w:endnote w:type="continuationSeparator" w:id="0">
    <w:p w14:paraId="1F1C23C3" w14:textId="77777777" w:rsidR="007F2A4C" w:rsidRDefault="007F2A4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7965" w14:textId="77777777" w:rsidR="007F2A4C" w:rsidRDefault="007F2A4C" w:rsidP="00864492">
      <w:r>
        <w:separator/>
      </w:r>
    </w:p>
  </w:footnote>
  <w:footnote w:type="continuationSeparator" w:id="0">
    <w:p w14:paraId="5E5E66FD" w14:textId="77777777" w:rsidR="007F2A4C" w:rsidRDefault="007F2A4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2A4C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E063AEA-65F7-41C8-B894-3426797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ki w Instytucie Nauk o Zdrowiu (pielęgniarstwo rodzinne)</vt:lpstr>
    </vt:vector>
  </TitlesOfParts>
  <Company>UwS</Company>
  <LinksUpToDate>false</LinksUpToDate>
  <CharactersWithSpaces>775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ki w Instytucie Nauk o Zdrowiu (pielęgniarstwo rodzinne)</dc:title>
  <dc:subject>Konkurs nr 19/2026</dc:subject>
  <dc:creator>Mariusz Duda</dc:creator>
  <cp:keywords/>
  <cp:lastModifiedBy>user</cp:lastModifiedBy>
  <cp:revision>167</cp:revision>
  <cp:lastPrinted>2025-12-19T13:40:00Z</cp:lastPrinted>
  <dcterms:created xsi:type="dcterms:W3CDTF">2021-02-23T15:28:00Z</dcterms:created>
  <dcterms:modified xsi:type="dcterms:W3CDTF">2026-06-30T06:58:00Z</dcterms:modified>
  <cp:version>1.0</cp:version>
</cp:coreProperties>
</file>